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F1" w:rsidRPr="003E2AA3" w:rsidRDefault="00CB6008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bookmarkStart w:id="0" w:name="_GoBack"/>
      <w:bookmarkEnd w:id="0"/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17C43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17C43">
        <w:rPr>
          <w:rFonts w:cs="B Titr" w:hint="cs"/>
          <w:sz w:val="24"/>
          <w:szCs w:val="24"/>
          <w:rtl/>
        </w:rPr>
        <w:t>04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17C43">
        <w:rPr>
          <w:rFonts w:cs="B Titr" w:hint="cs"/>
          <w:sz w:val="24"/>
          <w:szCs w:val="24"/>
          <w:rtl/>
        </w:rPr>
        <w:t>05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296"/>
        <w:gridCol w:w="70"/>
        <w:gridCol w:w="16"/>
        <w:gridCol w:w="635"/>
        <w:gridCol w:w="129"/>
        <w:gridCol w:w="476"/>
        <w:gridCol w:w="21"/>
        <w:gridCol w:w="157"/>
        <w:gridCol w:w="246"/>
        <w:gridCol w:w="582"/>
        <w:gridCol w:w="48"/>
        <w:gridCol w:w="442"/>
        <w:gridCol w:w="98"/>
        <w:gridCol w:w="90"/>
        <w:gridCol w:w="30"/>
        <w:gridCol w:w="712"/>
        <w:gridCol w:w="139"/>
        <w:gridCol w:w="19"/>
        <w:gridCol w:w="831"/>
        <w:gridCol w:w="69"/>
        <w:gridCol w:w="1147"/>
        <w:gridCol w:w="990"/>
        <w:gridCol w:w="61"/>
        <w:gridCol w:w="790"/>
        <w:gridCol w:w="42"/>
        <w:gridCol w:w="145"/>
        <w:gridCol w:w="430"/>
        <w:gridCol w:w="229"/>
        <w:gridCol w:w="144"/>
        <w:gridCol w:w="576"/>
        <w:gridCol w:w="148"/>
        <w:gridCol w:w="40"/>
        <w:gridCol w:w="534"/>
        <w:gridCol w:w="146"/>
        <w:gridCol w:w="574"/>
        <w:gridCol w:w="146"/>
        <w:gridCol w:w="169"/>
        <w:gridCol w:w="405"/>
        <w:gridCol w:w="124"/>
        <w:gridCol w:w="386"/>
        <w:gridCol w:w="362"/>
        <w:gridCol w:w="494"/>
        <w:gridCol w:w="73"/>
        <w:gridCol w:w="559"/>
        <w:gridCol w:w="16"/>
        <w:gridCol w:w="628"/>
        <w:gridCol w:w="544"/>
        <w:gridCol w:w="588"/>
        <w:gridCol w:w="42"/>
        <w:gridCol w:w="84"/>
        <w:gridCol w:w="458"/>
      </w:tblGrid>
      <w:tr w:rsidR="00CC26A4" w:rsidRPr="003E2AA3" w:rsidTr="009B3374">
        <w:trPr>
          <w:trHeight w:val="379"/>
        </w:trPr>
        <w:tc>
          <w:tcPr>
            <w:tcW w:w="382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37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7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9B3374">
        <w:trPr>
          <w:trHeight w:val="263"/>
        </w:trPr>
        <w:tc>
          <w:tcPr>
            <w:tcW w:w="38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44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6C4E" w:rsidRPr="003E2AA3" w:rsidTr="009B3374">
        <w:trPr>
          <w:trHeight w:val="139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75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6E08D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18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B51" w:rsidRPr="004407E9" w:rsidRDefault="00645235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3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6C4E" w:rsidRPr="00162443" w:rsidRDefault="006E08DE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6E08DE">
              <w:rPr>
                <w:rFonts w:cs="B Titr" w:hint="cs"/>
                <w:b/>
                <w:bCs/>
                <w:sz w:val="13"/>
                <w:szCs w:val="13"/>
                <w:rtl/>
              </w:rPr>
              <w:t>کیسه - پالت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</w:t>
            </w:r>
            <w:r w:rsidR="00996C4E">
              <w:rPr>
                <w:rFonts w:cs="B Titr" w:hint="cs"/>
                <w:sz w:val="14"/>
                <w:szCs w:val="14"/>
                <w:rtl/>
              </w:rPr>
              <w:t>/</w:t>
            </w:r>
            <w:r>
              <w:rPr>
                <w:rFonts w:cs="B Titr" w:hint="cs"/>
                <w:sz w:val="14"/>
                <w:szCs w:val="14"/>
                <w:rtl/>
              </w:rPr>
              <w:t>10</w:t>
            </w:r>
            <w:r w:rsidR="00996C4E">
              <w:rPr>
                <w:rFonts w:cs="B Titr" w:hint="cs"/>
                <w:sz w:val="14"/>
                <w:szCs w:val="14"/>
                <w:rtl/>
              </w:rPr>
              <w:t>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AB76DC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3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4C385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28"/>
        </w:trPr>
        <w:tc>
          <w:tcPr>
            <w:tcW w:w="38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996C4E" w:rsidP="009B3374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</w:t>
            </w:r>
            <w:r w:rsidR="00996C4E">
              <w:rPr>
                <w:rFonts w:cs="B Titr" w:hint="cs"/>
                <w:sz w:val="14"/>
                <w:szCs w:val="14"/>
                <w:rtl/>
              </w:rPr>
              <w:t>:0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FF5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734CF">
              <w:rPr>
                <w:rFonts w:cs="B Titr" w:hint="cs"/>
                <w:b/>
                <w:bCs/>
                <w:sz w:val="14"/>
                <w:szCs w:val="14"/>
                <w:rtl/>
              </w:rPr>
              <w:t>212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7091">
              <w:rPr>
                <w:rFonts w:cs="B Titr" w:hint="cs"/>
                <w:b/>
                <w:bCs/>
                <w:sz w:val="14"/>
                <w:szCs w:val="14"/>
                <w:rtl/>
              </w:rPr>
              <w:t>23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2239A0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67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239A0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509</w:t>
            </w: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2239A0" w:rsidP="004C38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مانده: </w:t>
            </w:r>
            <w:r w:rsidR="004C3859">
              <w:rPr>
                <w:rFonts w:cs="B Titr" w:hint="cs"/>
                <w:sz w:val="14"/>
                <w:szCs w:val="14"/>
                <w:rtl/>
              </w:rPr>
              <w:t>1209</w:t>
            </w: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996C4E" w:rsidRPr="008F0C6E" w:rsidTr="009B3374">
        <w:trPr>
          <w:trHeight w:val="139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BA0AF8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A87B6D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401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4345B5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6C4E" w:rsidRPr="0099048B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-انبا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42A6" w:rsidRPr="008F0C6E" w:rsidRDefault="00574057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یتال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443618" w:rsidRDefault="00BA0AF8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-پالت-نگل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4545" w:rsidRPr="00F65BD2" w:rsidRDefault="00BA0AF8" w:rsidP="009B3374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BA0AF8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7C19D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877091">
              <w:rPr>
                <w:rFonts w:cs="B Titr" w:hint="cs"/>
                <w:sz w:val="14"/>
                <w:szCs w:val="14"/>
                <w:rtl/>
              </w:rPr>
              <w:t>556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0734CF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4C3859">
              <w:rPr>
                <w:rFonts w:cs="B Titr" w:hint="cs"/>
                <w:sz w:val="14"/>
                <w:szCs w:val="14"/>
                <w:rtl/>
              </w:rPr>
              <w:t xml:space="preserve"> 405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0734CF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</w:t>
            </w:r>
            <w:r w:rsidR="00BA0AF8">
              <w:rPr>
                <w:rFonts w:cs="B Titr" w:hint="cs"/>
                <w:sz w:val="14"/>
                <w:szCs w:val="14"/>
                <w:rtl/>
              </w:rPr>
              <w:t>:</w:t>
            </w:r>
            <w:r w:rsidR="004C3859">
              <w:rPr>
                <w:rFonts w:cs="B Titr" w:hint="cs"/>
                <w:sz w:val="14"/>
                <w:szCs w:val="14"/>
                <w:rtl/>
              </w:rPr>
              <w:t xml:space="preserve"> 961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BA0AF8" w:rsidP="004C38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</w:t>
            </w:r>
            <w:r w:rsidR="00B8012B">
              <w:rPr>
                <w:rFonts w:cs="B Titr" w:hint="cs"/>
                <w:sz w:val="14"/>
                <w:szCs w:val="14"/>
                <w:rtl/>
              </w:rPr>
              <w:t xml:space="preserve">تخلیه: </w:t>
            </w:r>
            <w:r w:rsidR="004C3859">
              <w:rPr>
                <w:rFonts w:cs="B Titr" w:hint="cs"/>
                <w:sz w:val="14"/>
                <w:szCs w:val="14"/>
                <w:rtl/>
              </w:rPr>
              <w:t>1440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6C4E" w:rsidRPr="008F0C6E" w:rsidRDefault="00AB76DC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3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6C4E" w:rsidRPr="00936BE3" w:rsidRDefault="00B8012B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996C4E" w:rsidRPr="008F0C6E" w:rsidRDefault="004C385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B8012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6C4E" w:rsidRPr="008F0C6E" w:rsidRDefault="00B8012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9B3374">
        <w:trPr>
          <w:trHeight w:val="128"/>
        </w:trPr>
        <w:tc>
          <w:tcPr>
            <w:tcW w:w="38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AB76DC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2:15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AB76DC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4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B51C8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6B7D5F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2845B0" w:rsidRPr="003E2AA3" w:rsidTr="009B3374">
        <w:trPr>
          <w:trHeight w:val="261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وفا 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933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920C6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50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45B0" w:rsidRPr="008F0C6E" w:rsidRDefault="005A0E0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 224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99048B" w:rsidRDefault="002845B0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162443" w:rsidRDefault="002C29C7" w:rsidP="009B3374">
            <w:pPr>
              <w:jc w:val="center"/>
              <w:rPr>
                <w:rFonts w:cs="B Titr"/>
                <w:b/>
                <w:bCs/>
                <w:sz w:val="11"/>
                <w:szCs w:val="11"/>
                <w:rtl/>
              </w:rPr>
            </w:pPr>
            <w:r w:rsidRPr="002C29C7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پالت،کیسه-لوله 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077226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2845B0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4407E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936BE3" w:rsidRDefault="00AB76DC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45B0" w:rsidRPr="008F0C6E" w:rsidRDefault="004407E9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845B0" w:rsidRPr="008F0C6E" w:rsidRDefault="004C385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845B0" w:rsidRPr="008F0C6E" w:rsidRDefault="002845B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3E2AA3" w:rsidTr="009B3374">
        <w:trPr>
          <w:trHeight w:val="179"/>
        </w:trPr>
        <w:tc>
          <w:tcPr>
            <w:tcW w:w="38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436BE2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4:10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84C9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0734CF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734CF">
              <w:rPr>
                <w:rFonts w:cs="B Titr" w:hint="cs"/>
                <w:b/>
                <w:bCs/>
                <w:sz w:val="14"/>
                <w:szCs w:val="14"/>
                <w:rtl/>
              </w:rPr>
              <w:t>171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9B3374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877091">
              <w:rPr>
                <w:rFonts w:cs="B Titr" w:hint="cs"/>
                <w:b/>
                <w:bCs/>
                <w:sz w:val="14"/>
                <w:szCs w:val="14"/>
                <w:rtl/>
              </w:rPr>
              <w:t>14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4407E9" w:rsidP="004C385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>65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4C385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>382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4407E9" w:rsidP="004C38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4C3859">
              <w:rPr>
                <w:rFonts w:cs="B Titr" w:hint="cs"/>
                <w:sz w:val="14"/>
                <w:szCs w:val="14"/>
                <w:rtl/>
              </w:rPr>
              <w:t>475</w:t>
            </w: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CB2083" w:rsidRPr="008F0C6E" w:rsidTr="009B3374">
        <w:trPr>
          <w:trHeight w:val="261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ورت اولیا</w:t>
            </w:r>
            <w:r w:rsidR="00565EC4">
              <w:rPr>
                <w:rFonts w:cs="B Titr" w:hint="cs"/>
                <w:b/>
                <w:bCs/>
                <w:sz w:val="14"/>
                <w:szCs w:val="14"/>
                <w:rtl/>
              </w:rPr>
              <w:t>-3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واج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53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Pr="008F0C6E" w:rsidRDefault="00A27CC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928</w:t>
            </w: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83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حمل یکسره</w:t>
            </w:r>
          </w:p>
          <w:p w:rsidR="00CB2083" w:rsidRPr="008F0C6E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انبار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5D67" w:rsidRDefault="00AB4A3A" w:rsidP="000734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  <w:p w:rsidR="00A27CCA" w:rsidRPr="008F0C6E" w:rsidRDefault="00A27CCA" w:rsidP="000734C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443618" w:rsidRDefault="00CB2083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جهیزات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یسه</w:t>
            </w:r>
          </w:p>
          <w:p w:rsidR="00F64ABA" w:rsidRPr="004D6594" w:rsidRDefault="00F64ABA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شمش روی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9/09/00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EB3458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2A1C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CB2083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</w:t>
            </w:r>
            <w:r w:rsidR="00516834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936BE3" w:rsidRDefault="008C78BD" w:rsidP="009B3374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2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B2083" w:rsidRPr="008F0C6E" w:rsidRDefault="00516834" w:rsidP="009B3374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2083" w:rsidRPr="008F0C6E" w:rsidRDefault="004C3859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</w:t>
            </w: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2083" w:rsidRPr="008F0C6E" w:rsidRDefault="001E4096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996C4E" w:rsidRPr="008F0C6E" w:rsidTr="009B3374">
        <w:trPr>
          <w:trHeight w:val="179"/>
        </w:trPr>
        <w:tc>
          <w:tcPr>
            <w:tcW w:w="382" w:type="dxa"/>
            <w:gridSpan w:val="3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6C4E" w:rsidRPr="008F0C6E" w:rsidRDefault="00F64ABA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846" w:type="dxa"/>
            <w:gridSpan w:val="4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04773B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30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6553CE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061C8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0734CF">
              <w:rPr>
                <w:rFonts w:cs="B Titr" w:hint="cs"/>
                <w:b/>
                <w:bCs/>
                <w:sz w:val="14"/>
                <w:szCs w:val="14"/>
                <w:rtl/>
              </w:rPr>
              <w:t>116</w:t>
            </w:r>
          </w:p>
        </w:tc>
        <w:tc>
          <w:tcPr>
            <w:tcW w:w="722" w:type="dxa"/>
            <w:gridSpan w:val="3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9E3436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77091">
              <w:rPr>
                <w:rFonts w:cs="B Titr" w:hint="cs"/>
                <w:b/>
                <w:bCs/>
                <w:sz w:val="14"/>
                <w:szCs w:val="14"/>
                <w:rtl/>
              </w:rPr>
              <w:t>86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512A1C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31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6E84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C3859">
              <w:rPr>
                <w:rFonts w:cs="B Titr" w:hint="cs"/>
                <w:b/>
                <w:bCs/>
                <w:sz w:val="14"/>
                <w:szCs w:val="14"/>
                <w:rtl/>
              </w:rPr>
              <w:t>333</w:t>
            </w:r>
          </w:p>
        </w:tc>
        <w:tc>
          <w:tcPr>
            <w:tcW w:w="1366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6C4E" w:rsidRPr="008F0C6E" w:rsidRDefault="00E36E84" w:rsidP="004C3859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4C3859">
              <w:rPr>
                <w:rFonts w:cs="B Titr" w:hint="cs"/>
                <w:sz w:val="14"/>
                <w:szCs w:val="14"/>
                <w:rtl/>
              </w:rPr>
              <w:t>83</w:t>
            </w:r>
          </w:p>
        </w:tc>
        <w:tc>
          <w:tcPr>
            <w:tcW w:w="6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6C4E" w:rsidRPr="008F0C6E" w:rsidRDefault="00996C4E" w:rsidP="009B3374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157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1815" w:rsidRPr="008F0C6E" w:rsidRDefault="00551815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443618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D6594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936BE3" w:rsidRDefault="00AC406D" w:rsidP="00AC406D">
            <w:pPr>
              <w:jc w:val="center"/>
              <w:rPr>
                <w:rFonts w:cs="B Titr"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7D5EF1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219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6553C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4A771D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20"/>
        </w:trPr>
        <w:tc>
          <w:tcPr>
            <w:tcW w:w="38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96"/>
        </w:trPr>
        <w:tc>
          <w:tcPr>
            <w:tcW w:w="382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406D" w:rsidRPr="008E33A7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8C1A07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406D" w:rsidRPr="00E740AF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1D52A8" w:rsidRDefault="00AC406D" w:rsidP="00AC406D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9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406D" w:rsidRPr="00233290" w:rsidRDefault="00AC406D" w:rsidP="00AC406D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817C43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156D4A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06D" w:rsidRPr="00CD2BD5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4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406D" w:rsidRPr="003E2AA3" w:rsidTr="009B3374">
        <w:trPr>
          <w:trHeight w:val="135"/>
        </w:trPr>
        <w:tc>
          <w:tcPr>
            <w:tcW w:w="382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4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AC406D" w:rsidRPr="003E2AA3" w:rsidTr="009B3374">
        <w:trPr>
          <w:trHeight w:val="285"/>
        </w:trPr>
        <w:tc>
          <w:tcPr>
            <w:tcW w:w="16180" w:type="dxa"/>
            <w:gridSpan w:val="5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06D" w:rsidRPr="00F1291B" w:rsidRDefault="00AC406D" w:rsidP="00AC406D">
            <w:pPr>
              <w:rPr>
                <w:rFonts w:cs="B Titr"/>
                <w:sz w:val="13"/>
                <w:szCs w:val="13"/>
                <w:rtl/>
              </w:rPr>
            </w:pPr>
          </w:p>
        </w:tc>
      </w:tr>
      <w:tr w:rsidR="00AC406D" w:rsidRPr="003E2AA3" w:rsidTr="009B3374">
        <w:tc>
          <w:tcPr>
            <w:tcW w:w="2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848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406D" w:rsidRPr="008F0C6E" w:rsidRDefault="00AC406D" w:rsidP="00AC406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8F0C6E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8A3B68" w:rsidRPr="003E2AA3" w:rsidTr="009B3374">
        <w:trPr>
          <w:trHeight w:val="191"/>
        </w:trPr>
        <w:tc>
          <w:tcPr>
            <w:tcW w:w="296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3B68" w:rsidRPr="008F0C6E" w:rsidRDefault="008A3B68" w:rsidP="008A3B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8A3B68" w:rsidRPr="008F0C6E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7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08:35</w:t>
            </w:r>
          </w:p>
        </w:tc>
        <w:tc>
          <w:tcPr>
            <w:tcW w:w="832" w:type="dxa"/>
            <w:gridSpan w:val="3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50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ماده شدن کشتی جهت بارکیری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3B68" w:rsidRPr="008F0C6E" w:rsidRDefault="008A3B68" w:rsidP="008A3B6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A3B68" w:rsidRPr="0099048B" w:rsidRDefault="008A3B68" w:rsidP="008A3B6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1569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08:00</w:t>
            </w:r>
          </w:p>
        </w:tc>
        <w:tc>
          <w:tcPr>
            <w:tcW w:w="91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848" w:type="dxa"/>
            <w:gridSpan w:val="11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8A3B68" w:rsidRPr="00DE40A0" w:rsidRDefault="008A3B68" w:rsidP="008A3B68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نمودن درب انبار کشتی</w:t>
            </w:r>
          </w:p>
        </w:tc>
      </w:tr>
      <w:tr w:rsidR="004C5409" w:rsidRPr="003E2AA3" w:rsidTr="009B3374">
        <w:trPr>
          <w:trHeight w:val="189"/>
        </w:trPr>
        <w:tc>
          <w:tcPr>
            <w:tcW w:w="296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C5409" w:rsidRPr="008F0C6E" w:rsidRDefault="004C5409" w:rsidP="004C54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6" w:type="dxa"/>
            <w:gridSpan w:val="5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C5409" w:rsidRPr="008F0C6E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7"/>
            <w:tcBorders>
              <w:left w:val="single" w:sz="2" w:space="0" w:color="auto"/>
              <w:right w:val="single" w:sz="2" w:space="0" w:color="auto"/>
            </w:tcBorders>
          </w:tcPr>
          <w:p w:rsidR="004C5409" w:rsidRPr="00D52B62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D52B62">
              <w:rPr>
                <w:rFonts w:cs="B Titr" w:hint="cs"/>
                <w:b/>
                <w:bCs/>
                <w:sz w:val="14"/>
                <w:szCs w:val="14"/>
                <w:rtl/>
              </w:rPr>
              <w:t>11:00الی11:25</w:t>
            </w:r>
          </w:p>
        </w:tc>
        <w:tc>
          <w:tcPr>
            <w:tcW w:w="832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4C5409" w:rsidRPr="00D52B62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52B62">
              <w:rPr>
                <w:rFonts w:cs="B Titr" w:hint="cs"/>
                <w:b/>
                <w:bCs/>
                <w:sz w:val="14"/>
                <w:szCs w:val="14"/>
                <w:rtl/>
              </w:rPr>
              <w:t>00:2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C5409" w:rsidRPr="00D52B62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D52B62">
              <w:rPr>
                <w:rFonts w:cs="B Titr" w:hint="cs"/>
                <w:b/>
                <w:bCs/>
                <w:sz w:val="14"/>
                <w:szCs w:val="14"/>
                <w:rtl/>
              </w:rPr>
              <w:t>قطع برق اسکله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C5409" w:rsidRPr="008F0C6E" w:rsidRDefault="004C5409" w:rsidP="004C540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C5409" w:rsidRPr="0099048B" w:rsidRDefault="004C5409" w:rsidP="004C5409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156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C5409" w:rsidRPr="00DE40A0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409" w:rsidRPr="00DE40A0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left w:val="single" w:sz="4" w:space="0" w:color="auto"/>
              <w:right w:val="single" w:sz="18" w:space="0" w:color="auto"/>
            </w:tcBorders>
          </w:tcPr>
          <w:p w:rsidR="004C5409" w:rsidRPr="00DE40A0" w:rsidRDefault="004C5409" w:rsidP="004C540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9053A" w:rsidRPr="003E2AA3" w:rsidTr="009B3374">
        <w:trPr>
          <w:trHeight w:val="175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3A" w:rsidRPr="0099048B" w:rsidRDefault="0039053A" w:rsidP="0039053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9053A" w:rsidRPr="003E2AA3" w:rsidTr="009B3374">
        <w:trPr>
          <w:trHeight w:val="220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3A" w:rsidRPr="0099048B" w:rsidRDefault="0039053A" w:rsidP="0039053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 الی 23:5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53A" w:rsidRPr="00DE40A0" w:rsidRDefault="00AB76DC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رگیری کالای  صادراتی در پشت خط</w:t>
            </w:r>
          </w:p>
        </w:tc>
      </w:tr>
      <w:tr w:rsidR="00AB76DC" w:rsidRPr="003E2AA3" w:rsidTr="009B3374">
        <w:trPr>
          <w:trHeight w:val="238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6DC" w:rsidRPr="008F0C6E" w:rsidRDefault="00AB76DC" w:rsidP="00AB76D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B76DC" w:rsidRPr="008F0C6E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-2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76DC" w:rsidRPr="008F0C6E" w:rsidRDefault="00AB76DC" w:rsidP="00AB76DC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6DC" w:rsidRPr="0099048B" w:rsidRDefault="00AB76DC" w:rsidP="00AB76D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وفا-2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B76DC" w:rsidRPr="00DE40A0" w:rsidRDefault="00AB76DC" w:rsidP="00AB76DC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39053A" w:rsidRPr="003E2AA3" w:rsidTr="009B3374">
        <w:trPr>
          <w:trHeight w:val="161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9053A" w:rsidRPr="0099048B" w:rsidRDefault="0039053A" w:rsidP="0039053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053A" w:rsidRPr="008F0C6E" w:rsidRDefault="0039053A" w:rsidP="0039053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3A" w:rsidRPr="0099048B" w:rsidRDefault="0039053A" w:rsidP="0039053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053A" w:rsidRPr="00DE40A0" w:rsidRDefault="0039053A" w:rsidP="0039053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35"/>
        </w:trPr>
        <w:tc>
          <w:tcPr>
            <w:tcW w:w="2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6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2:15الی13:15</w:t>
            </w: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س کشت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08:0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نمودن درب انبار کشتی</w:t>
            </w:r>
          </w:p>
        </w:tc>
      </w:tr>
      <w:tr w:rsidR="0045487B" w:rsidRPr="003E2AA3" w:rsidTr="009B3374">
        <w:trPr>
          <w:trHeight w:val="110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الی14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از نمودن لاشینگ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0:30الی 11:3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مبود تجهیزات(لیفتراک)</w:t>
            </w:r>
          </w:p>
        </w:tc>
      </w:tr>
      <w:tr w:rsidR="0045487B" w:rsidRPr="003E2AA3" w:rsidTr="009B3374">
        <w:trPr>
          <w:trHeight w:val="122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31D8C"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431D8C">
              <w:rPr>
                <w:rFonts w:cs="B Titr" w:hint="cs"/>
                <w:sz w:val="14"/>
                <w:szCs w:val="14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3E2AA3" w:rsidTr="009B3374">
        <w:trPr>
          <w:trHeight w:val="97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امسکی 207</w:t>
            </w: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30الی18:40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10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ریلی4011)</w:t>
            </w:r>
          </w:p>
        </w:tc>
      </w:tr>
      <w:tr w:rsidR="0045487B" w:rsidRPr="003E2AA3" w:rsidTr="009B3374">
        <w:trPr>
          <w:trHeight w:val="229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3E2AA3" w:rsidTr="009B3374">
        <w:trPr>
          <w:trHeight w:val="122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پورت اولیا-3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3E2AA3" w:rsidTr="009B3374">
        <w:trPr>
          <w:trHeight w:val="247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20"/>
        </w:trPr>
        <w:tc>
          <w:tcPr>
            <w:tcW w:w="29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99048B" w:rsidRDefault="0045487B" w:rsidP="0045487B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4760C1" w:rsidRDefault="0045487B" w:rsidP="0045487B">
            <w:pPr>
              <w:jc w:val="center"/>
              <w:rPr>
                <w:rFonts w:cs="Times New Roma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45487B" w:rsidRPr="00E158C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08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F141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F141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8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E158C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3A63DD">
        <w:trPr>
          <w:trHeight w:val="241"/>
        </w:trPr>
        <w:tc>
          <w:tcPr>
            <w:tcW w:w="296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487B" w:rsidRPr="00431D8C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94" w:type="dxa"/>
            <w:gridSpan w:val="7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848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63"/>
        </w:trPr>
        <w:tc>
          <w:tcPr>
            <w:tcW w:w="16180" w:type="dxa"/>
            <w:gridSpan w:val="51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5487B" w:rsidRPr="00BF3599" w:rsidRDefault="0045487B" w:rsidP="0045487B">
            <w:pPr>
              <w:rPr>
                <w:rFonts w:cs="B Titr"/>
                <w:b/>
                <w:bCs/>
                <w:sz w:val="14"/>
                <w:szCs w:val="14"/>
              </w:rPr>
            </w:pPr>
            <w:r w:rsidRPr="00BF3599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وضیحات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: </w:t>
            </w:r>
          </w:p>
        </w:tc>
      </w:tr>
      <w:tr w:rsidR="0045487B" w:rsidRPr="003E2AA3" w:rsidTr="009B3374">
        <w:trPr>
          <w:trHeight w:val="851"/>
        </w:trPr>
        <w:tc>
          <w:tcPr>
            <w:tcW w:w="16180" w:type="dxa"/>
            <w:gridSpan w:val="51"/>
            <w:tcBorders>
              <w:top w:val="nil"/>
              <w:left w:val="nil"/>
              <w:right w:val="nil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r w:rsidRPr="003E2AA3">
              <w:rPr>
                <w:rFonts w:cs="B Titr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48267" cy="341906"/>
                  <wp:effectExtent l="19050" t="0" r="4283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1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87B" w:rsidRPr="003E2AA3" w:rsidTr="009B3374">
        <w:trPr>
          <w:trHeight w:val="408"/>
        </w:trPr>
        <w:tc>
          <w:tcPr>
            <w:tcW w:w="3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5487B" w:rsidRPr="003E2AA3" w:rsidRDefault="0045487B" w:rsidP="0045487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3E2AA3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267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48" w:type="dxa"/>
            <w:gridSpan w:val="4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4" w:type="dxa"/>
            <w:gridSpan w:val="7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15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45487B" w:rsidRPr="003E2AA3" w:rsidRDefault="0045487B" w:rsidP="004548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)</w:t>
            </w:r>
          </w:p>
          <w:p w:rsidR="0045487B" w:rsidRPr="003E2AA3" w:rsidRDefault="0045487B" w:rsidP="0045487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32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45487B" w:rsidRPr="003E2AA3" w:rsidRDefault="0045487B" w:rsidP="0045487B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45487B" w:rsidRPr="003E2AA3" w:rsidTr="009B3374">
        <w:trPr>
          <w:trHeight w:val="482"/>
        </w:trPr>
        <w:tc>
          <w:tcPr>
            <w:tcW w:w="366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45487B" w:rsidRPr="003E2AA3" w:rsidRDefault="0045487B" w:rsidP="0045487B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051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3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gridSpan w:val="3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698" w:type="dxa"/>
            <w:gridSpan w:val="3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15" w:type="dxa"/>
            <w:gridSpan w:val="4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57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2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45487B" w:rsidRPr="003E2AA3" w:rsidTr="009B3374">
        <w:trPr>
          <w:trHeight w:val="219"/>
        </w:trPr>
        <w:tc>
          <w:tcPr>
            <w:tcW w:w="36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106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42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09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5487B" w:rsidRPr="00443618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خته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45487B" w:rsidRPr="004D659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32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948" w:type="dxa"/>
            <w:gridSpan w:val="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/09/00</w:t>
            </w:r>
          </w:p>
        </w:tc>
        <w:tc>
          <w:tcPr>
            <w:tcW w:w="724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72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* </w:t>
            </w:r>
          </w:p>
        </w:tc>
        <w:tc>
          <w:tcPr>
            <w:tcW w:w="7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3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4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45487B" w:rsidRPr="00936BE3" w:rsidRDefault="0045487B" w:rsidP="0045487B">
            <w:pPr>
              <w:jc w:val="center"/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45</w:t>
            </w:r>
          </w:p>
        </w:tc>
        <w:tc>
          <w:tcPr>
            <w:tcW w:w="544" w:type="dxa"/>
            <w:vMerge w:val="restart"/>
            <w:tcBorders>
              <w:top w:val="single" w:sz="18" w:space="0" w:color="auto"/>
            </w:tcBorders>
            <w:vAlign w:val="center"/>
          </w:tcPr>
          <w:p w:rsidR="0045487B" w:rsidRPr="008F0C6E" w:rsidRDefault="0045487B" w:rsidP="0045487B">
            <w:pPr>
              <w:bidi w:val="0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0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487B" w:rsidRPr="003E2AA3" w:rsidTr="009B3374">
        <w:trPr>
          <w:trHeight w:val="88"/>
        </w:trPr>
        <w:tc>
          <w:tcPr>
            <w:tcW w:w="3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447DEA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50324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59351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0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0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46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35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5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638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443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5487B" w:rsidRPr="003E2AA3" w:rsidTr="009B3374">
        <w:trPr>
          <w:trHeight w:val="229"/>
        </w:trPr>
        <w:tc>
          <w:tcPr>
            <w:tcW w:w="3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آریا تراب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60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C1A07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/1 هکتار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E740A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گاتوالد </w:t>
            </w:r>
            <w:r>
              <w:rPr>
                <w:rFonts w:ascii="Times New Roman" w:hAnsi="Times New Roman" w:cs="Times New Roman" w:hint="cs"/>
                <w:sz w:val="14"/>
                <w:szCs w:val="14"/>
                <w:rtl/>
              </w:rPr>
              <w:t>–</w:t>
            </w:r>
            <w:r>
              <w:rPr>
                <w:rFonts w:cs="B Titr" w:hint="cs"/>
                <w:sz w:val="14"/>
                <w:szCs w:val="14"/>
                <w:rtl/>
              </w:rPr>
              <w:t xml:space="preserve"> مکنده 233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جو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87B" w:rsidRPr="004A771D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273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47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554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674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 1186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50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89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487B" w:rsidRPr="003E2AA3" w:rsidTr="009B3374">
        <w:trPr>
          <w:trHeight w:val="186"/>
        </w:trPr>
        <w:tc>
          <w:tcPr>
            <w:tcW w:w="3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447DEA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50324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59351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2:30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55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5487B" w:rsidRPr="009E5EF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5487B" w:rsidRPr="003E2AA3" w:rsidTr="009B3374">
        <w:trPr>
          <w:trHeight w:val="108"/>
        </w:trPr>
        <w:tc>
          <w:tcPr>
            <w:tcW w:w="3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ی خزر</w:t>
            </w: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60</w:t>
            </w: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64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C1A07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محوطه کانتینری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E740A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 4017</w:t>
            </w: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1D52A8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 پر40(6)</w:t>
            </w:r>
          </w:p>
          <w:p w:rsidR="0045487B" w:rsidRPr="001D52A8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خالی20(13)40(29)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87B" w:rsidRDefault="0045487B" w:rsidP="0045487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پالت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یسه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.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کانتینر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پر40(28)20(7)</w:t>
            </w:r>
          </w:p>
          <w:p w:rsidR="0045487B" w:rsidRPr="00233290" w:rsidRDefault="0045487B" w:rsidP="0045487B">
            <w:pPr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سواری</w:t>
            </w:r>
            <w:r>
              <w:rPr>
                <w:rFonts w:cs="B Titr" w:hint="cs"/>
                <w:b/>
                <w:bCs/>
                <w:sz w:val="12"/>
                <w:szCs w:val="12"/>
                <w:rtl/>
              </w:rPr>
              <w:t>(121)</w:t>
            </w:r>
            <w:r w:rsidRPr="00233290">
              <w:rPr>
                <w:rFonts w:cs="B Titr" w:hint="cs"/>
                <w:b/>
                <w:bCs/>
                <w:sz w:val="12"/>
                <w:szCs w:val="12"/>
                <w:rtl/>
              </w:rPr>
              <w:t>جعبه</w:t>
            </w: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/10/00</w:t>
            </w: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/10/00</w:t>
            </w: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7</w:t>
            </w: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87B" w:rsidRPr="008F0C6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45487B" w:rsidRPr="003E2AA3" w:rsidTr="009B3374">
        <w:trPr>
          <w:trHeight w:val="70"/>
        </w:trPr>
        <w:tc>
          <w:tcPr>
            <w:tcW w:w="3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447DEA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50324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0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22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37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08</w:t>
            </w: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567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2074</w:t>
            </w: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45487B" w:rsidRPr="003E2AA3" w:rsidTr="009B3374">
        <w:trPr>
          <w:trHeight w:val="270"/>
        </w:trPr>
        <w:tc>
          <w:tcPr>
            <w:tcW w:w="3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8B58BA" w:rsidRDefault="0045487B" w:rsidP="0045487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C1A07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E740A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B34323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87B" w:rsidRPr="00B34323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5487B" w:rsidRPr="003E2AA3" w:rsidTr="009B3374">
        <w:trPr>
          <w:trHeight w:val="154"/>
        </w:trPr>
        <w:tc>
          <w:tcPr>
            <w:tcW w:w="3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447DEA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50324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       </w:t>
            </w: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22"/>
        </w:trPr>
        <w:tc>
          <w:tcPr>
            <w:tcW w:w="36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8B58BA" w:rsidRDefault="0045487B" w:rsidP="0045487B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6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8C1A07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487B" w:rsidRPr="00E740AF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B34323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105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87B" w:rsidRPr="00B34323" w:rsidRDefault="0045487B" w:rsidP="0045487B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5487B" w:rsidRPr="003E2AA3" w:rsidTr="009B3374">
        <w:trPr>
          <w:trHeight w:val="110"/>
        </w:trPr>
        <w:tc>
          <w:tcPr>
            <w:tcW w:w="366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83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8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5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4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9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1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28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84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33"/>
        </w:trPr>
        <w:tc>
          <w:tcPr>
            <w:tcW w:w="16180" w:type="dxa"/>
            <w:gridSpan w:val="51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برا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تخل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ه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ش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فت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صبح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عصر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4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شب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4 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کام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ون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استفاده</w:t>
            </w:r>
            <w:r w:rsidRPr="00F173D8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گرد</w:t>
            </w:r>
            <w:r w:rsidRPr="00F173D8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  <w:r w:rsidRPr="00F173D8">
              <w:rPr>
                <w:rFonts w:cs="B Titr" w:hint="eastAsia"/>
                <w:b/>
                <w:bCs/>
                <w:sz w:val="14"/>
                <w:szCs w:val="14"/>
                <w:rtl/>
              </w:rPr>
              <w:t>د</w:t>
            </w: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.</w:t>
            </w:r>
          </w:p>
        </w:tc>
      </w:tr>
      <w:tr w:rsidR="0045487B" w:rsidRPr="003E2AA3" w:rsidTr="009B3374">
        <w:trPr>
          <w:trHeight w:val="208"/>
        </w:trPr>
        <w:tc>
          <w:tcPr>
            <w:tcW w:w="382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right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ز ساعت لغایت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یزان توقف</w:t>
            </w:r>
          </w:p>
        </w:tc>
        <w:tc>
          <w:tcPr>
            <w:tcW w:w="3486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87B" w:rsidRPr="003E2AA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وضیحات</w:t>
            </w:r>
          </w:p>
        </w:tc>
      </w:tr>
      <w:tr w:rsidR="0045487B" w:rsidRPr="00A9215E" w:rsidTr="009B3374">
        <w:trPr>
          <w:trHeight w:val="222"/>
        </w:trPr>
        <w:tc>
          <w:tcPr>
            <w:tcW w:w="382" w:type="dxa"/>
            <w:gridSpan w:val="3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553CE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1475" w:type="dxa"/>
            <w:gridSpan w:val="5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30" w:type="dxa"/>
            <w:gridSpan w:val="4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08:20</w:t>
            </w:r>
          </w:p>
        </w:tc>
        <w:tc>
          <w:tcPr>
            <w:tcW w:w="1277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35</w:t>
            </w:r>
          </w:p>
        </w:tc>
        <w:tc>
          <w:tcPr>
            <w:tcW w:w="3486" w:type="dxa"/>
            <w:gridSpan w:val="10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باز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نمودن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درب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انبار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516AF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</w:p>
        </w:tc>
      </w:tr>
      <w:tr w:rsidR="0045487B" w:rsidRPr="00A9215E" w:rsidTr="009B3374">
        <w:trPr>
          <w:trHeight w:val="176"/>
        </w:trPr>
        <w:tc>
          <w:tcPr>
            <w:tcW w:w="382" w:type="dxa"/>
            <w:gridSpan w:val="3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553CE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1475" w:type="dxa"/>
            <w:gridSpan w:val="5"/>
            <w:tcBorders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30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ومیا </w:t>
            </w:r>
          </w:p>
        </w:tc>
        <w:tc>
          <w:tcPr>
            <w:tcW w:w="160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486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A9215E" w:rsidTr="009B3374">
        <w:trPr>
          <w:trHeight w:val="245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6553CE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6553CE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F141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5:45الی16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F1413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E158C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غییر نوع کالای بارگیری</w:t>
            </w:r>
          </w:p>
        </w:tc>
      </w:tr>
      <w:tr w:rsidR="0045487B" w:rsidRPr="00A9215E" w:rsidTr="009B3374">
        <w:trPr>
          <w:trHeight w:val="116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6553CE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F1413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سومیا 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A9215E" w:rsidTr="009B3374">
        <w:trPr>
          <w:trHeight w:val="238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45الی07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باز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نمودن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درب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انبار</w:t>
            </w:r>
            <w:r w:rsidRPr="00516AFF">
              <w:rPr>
                <w:rFonts w:cs="B Titr"/>
                <w:b/>
                <w:bCs/>
                <w:sz w:val="14"/>
                <w:szCs w:val="14"/>
                <w:rtl/>
              </w:rPr>
              <w:t xml:space="preserve"> </w:t>
            </w:r>
            <w:r w:rsidRPr="00516AFF">
              <w:rPr>
                <w:rFonts w:cs="B Titr" w:hint="eastAsia"/>
                <w:b/>
                <w:bCs/>
                <w:sz w:val="14"/>
                <w:szCs w:val="14"/>
                <w:rtl/>
              </w:rPr>
              <w:t>کشت</w:t>
            </w:r>
            <w:r w:rsidRPr="00516AFF">
              <w:rPr>
                <w:rFonts w:cs="B Titr" w:hint="cs"/>
                <w:b/>
                <w:bCs/>
                <w:sz w:val="14"/>
                <w:szCs w:val="14"/>
                <w:rtl/>
              </w:rPr>
              <w:t>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45 الی 23:25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431D8C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 (لیبهر 4017)</w:t>
            </w:r>
          </w:p>
        </w:tc>
      </w:tr>
      <w:tr w:rsidR="0045487B" w:rsidRPr="00A9215E" w:rsidTr="009B3374">
        <w:trPr>
          <w:trHeight w:val="101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45الی08:5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10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 (جابجایی گاتوالد و مکنده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20 الی 02:2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جابجایی تجهیزات</w:t>
            </w:r>
          </w:p>
        </w:tc>
      </w:tr>
      <w:tr w:rsidR="0045487B" w:rsidRPr="00A9215E" w:rsidTr="009B3374">
        <w:trPr>
          <w:trHeight w:val="165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00الی14:45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2:50 الی 03:4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5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سوختگیری لیفتراک داخل انبار کشتی</w:t>
            </w:r>
          </w:p>
        </w:tc>
      </w:tr>
      <w:tr w:rsidR="0045487B" w:rsidRPr="00A9215E" w:rsidTr="009B3374">
        <w:trPr>
          <w:trHeight w:val="237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EE08D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4:45الی15:30</w:t>
            </w: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EE08D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خرابی تجهیزات(مکنده و گاتوالد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925FE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00 الی 06:00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925FE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1:00</w:t>
            </w: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EE08D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عدم هماهنگی انباردار کشتی</w:t>
            </w:r>
          </w:p>
        </w:tc>
      </w:tr>
      <w:tr w:rsidR="0045487B" w:rsidRPr="00A9215E" w:rsidTr="009B3374">
        <w:trPr>
          <w:trHeight w:val="123"/>
        </w:trPr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:00الی22:45</w:t>
            </w: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</w:t>
            </w: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4D7544">
              <w:rPr>
                <w:rFonts w:cs="B Titr" w:hint="cs"/>
                <w:b/>
                <w:bCs/>
                <w:sz w:val="14"/>
                <w:szCs w:val="14"/>
                <w:rtl/>
              </w:rPr>
              <w:t>سومیا</w:t>
            </w: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</w:tr>
      <w:tr w:rsidR="0045487B" w:rsidRPr="00A9215E" w:rsidTr="009B3374">
        <w:trPr>
          <w:trHeight w:val="123"/>
        </w:trPr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کالی والا</w:t>
            </w: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00 الی 06:45</w:t>
            </w: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0:45</w:t>
            </w: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تعویض شیفت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E158C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A9215E" w:rsidTr="009B3374">
        <w:trPr>
          <w:trHeight w:val="123"/>
        </w:trPr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EE08D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EE08DA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E158C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A9215E" w:rsidTr="009B3374">
        <w:trPr>
          <w:trHeight w:val="195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487B" w:rsidRPr="00E158C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5487B" w:rsidRPr="00A9215E" w:rsidTr="009B3374">
        <w:trPr>
          <w:trHeight w:val="232"/>
        </w:trPr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487B" w:rsidRPr="00E158C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5487B" w:rsidRPr="00DE40A0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A9215E" w:rsidTr="009B3374">
        <w:trPr>
          <w:trHeight w:val="232"/>
        </w:trPr>
        <w:tc>
          <w:tcPr>
            <w:tcW w:w="382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CD2BD5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5487B" w:rsidRPr="008E33A7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5487B" w:rsidRPr="00E158C5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45487B" w:rsidRPr="00296E61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45487B" w:rsidRPr="00A9215E" w:rsidTr="009B3374">
        <w:trPr>
          <w:trHeight w:val="96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3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45487B" w:rsidRPr="004D7544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45487B" w:rsidRPr="001E7E39" w:rsidRDefault="0045487B" w:rsidP="0045487B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A9215E" w:rsidTr="009B3374">
        <w:trPr>
          <w:trHeight w:val="222"/>
        </w:trPr>
        <w:tc>
          <w:tcPr>
            <w:tcW w:w="382" w:type="dxa"/>
            <w:gridSpan w:val="3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930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233" w:type="dxa"/>
            <w:gridSpan w:val="10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</w:tcPr>
          <w:p w:rsidR="0045487B" w:rsidRPr="001E7E39" w:rsidRDefault="0045487B" w:rsidP="0045487B">
            <w:pPr>
              <w:rPr>
                <w:sz w:val="14"/>
                <w:szCs w:val="14"/>
              </w:rPr>
            </w:pPr>
          </w:p>
        </w:tc>
        <w:tc>
          <w:tcPr>
            <w:tcW w:w="109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6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486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45487B" w:rsidRPr="001E7E39" w:rsidRDefault="0045487B" w:rsidP="0045487B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5487B" w:rsidRPr="003E2AA3" w:rsidTr="009B3374">
        <w:trPr>
          <w:trHeight w:val="149"/>
        </w:trPr>
        <w:tc>
          <w:tcPr>
            <w:tcW w:w="16180" w:type="dxa"/>
            <w:gridSpan w:val="51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45487B" w:rsidRPr="008105D7" w:rsidRDefault="0045487B" w:rsidP="0045487B">
            <w:pPr>
              <w:rPr>
                <w:rFonts w:cs="B Titr"/>
                <w:b/>
                <w:bCs/>
                <w:sz w:val="15"/>
                <w:szCs w:val="15"/>
                <w:rtl/>
              </w:rPr>
            </w:pPr>
            <w:r w:rsidRPr="008105D7"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توضیحات: </w:t>
            </w:r>
            <w:r w:rsidRPr="00142A28">
              <w:rPr>
                <w:rFonts w:cs="B Titr"/>
                <w:b/>
                <w:bCs/>
                <w:sz w:val="15"/>
                <w:szCs w:val="15"/>
                <w:rtl/>
              </w:rPr>
              <w:t xml:space="preserve">: </w:t>
            </w:r>
            <w:r>
              <w:rPr>
                <w:rFonts w:cs="B Titr" w:hint="cs"/>
                <w:b/>
                <w:bCs/>
                <w:sz w:val="15"/>
                <w:szCs w:val="15"/>
                <w:rtl/>
              </w:rPr>
              <w:t xml:space="preserve">کندی عملیات تخلیه کالی والا در شیفت صبح به دلیل کیسه چینی (50کیسه)در انبار میباشد. </w:t>
            </w:r>
            <w:r w:rsidRPr="008C78BD">
              <w:rPr>
                <w:rFonts w:ascii="Calibri" w:eastAsia="Calibri" w:hAnsi="Calibri"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8C78BD">
              <w:rPr>
                <w:rFonts w:ascii="Calibri" w:eastAsia="Calibri" w:hAnsi="Calibri" w:cs="B Titr" w:hint="cs"/>
                <w:b/>
                <w:bCs/>
                <w:sz w:val="15"/>
                <w:szCs w:val="15"/>
                <w:rtl/>
              </w:rPr>
              <w:t>سردرگمی انباردار کشتی سومیا و تغییرات مکرر و بدون  هماهنگی در پلن بارگیری کشتی موجب توقف و کندی روند عملیات بارگیری گردید .</w:t>
            </w:r>
          </w:p>
        </w:tc>
      </w:tr>
      <w:tr w:rsidR="0045487B" w:rsidTr="009B337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58" w:type="dxa"/>
          <w:trHeight w:val="100"/>
        </w:trPr>
        <w:tc>
          <w:tcPr>
            <w:tcW w:w="15722" w:type="dxa"/>
            <w:gridSpan w:val="50"/>
          </w:tcPr>
          <w:p w:rsidR="0045487B" w:rsidRDefault="0045487B" w:rsidP="0045487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247318" w:rsidRPr="00D10149" w:rsidRDefault="00D10149" w:rsidP="00934596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4"/>
          <w:szCs w:val="14"/>
          <w:rtl/>
        </w:rPr>
        <w:t xml:space="preserve">     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C79" w:rsidRDefault="000A4C79" w:rsidP="00B303AF">
      <w:pPr>
        <w:spacing w:after="0" w:line="240" w:lineRule="auto"/>
      </w:pPr>
      <w:r>
        <w:separator/>
      </w:r>
    </w:p>
  </w:endnote>
  <w:endnote w:type="continuationSeparator" w:id="0">
    <w:p w:rsidR="000A4C79" w:rsidRDefault="000A4C79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C79" w:rsidRDefault="000A4C79" w:rsidP="00B303AF">
      <w:pPr>
        <w:spacing w:after="0" w:line="240" w:lineRule="auto"/>
      </w:pPr>
      <w:r>
        <w:separator/>
      </w:r>
    </w:p>
  </w:footnote>
  <w:footnote w:type="continuationSeparator" w:id="0">
    <w:p w:rsidR="000A4C79" w:rsidRDefault="000A4C79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996"/>
    <w:rsid w:val="00044B2B"/>
    <w:rsid w:val="00044B4C"/>
    <w:rsid w:val="00044C34"/>
    <w:rsid w:val="00044ECC"/>
    <w:rsid w:val="00044EDE"/>
    <w:rsid w:val="00044F07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364"/>
    <w:rsid w:val="000723A1"/>
    <w:rsid w:val="000723F0"/>
    <w:rsid w:val="0007254B"/>
    <w:rsid w:val="000725D0"/>
    <w:rsid w:val="00072834"/>
    <w:rsid w:val="00072A02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8E3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6C4"/>
    <w:rsid w:val="000A4960"/>
    <w:rsid w:val="000A4994"/>
    <w:rsid w:val="000A4C79"/>
    <w:rsid w:val="000A4C94"/>
    <w:rsid w:val="000A5150"/>
    <w:rsid w:val="000A5291"/>
    <w:rsid w:val="000A53A3"/>
    <w:rsid w:val="000A56E1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1F50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643E"/>
    <w:rsid w:val="000D65EF"/>
    <w:rsid w:val="000D666C"/>
    <w:rsid w:val="000D6711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A4"/>
    <w:rsid w:val="000E1238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E2"/>
    <w:rsid w:val="000F25A3"/>
    <w:rsid w:val="000F2849"/>
    <w:rsid w:val="000F2F75"/>
    <w:rsid w:val="000F31E5"/>
    <w:rsid w:val="000F326E"/>
    <w:rsid w:val="000F3561"/>
    <w:rsid w:val="000F375E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A10"/>
    <w:rsid w:val="00100CF8"/>
    <w:rsid w:val="00100DBD"/>
    <w:rsid w:val="00100F0F"/>
    <w:rsid w:val="00100FCE"/>
    <w:rsid w:val="00101036"/>
    <w:rsid w:val="00101354"/>
    <w:rsid w:val="00101493"/>
    <w:rsid w:val="001014E7"/>
    <w:rsid w:val="001015A4"/>
    <w:rsid w:val="0010160B"/>
    <w:rsid w:val="00101784"/>
    <w:rsid w:val="00101B34"/>
    <w:rsid w:val="00101DA5"/>
    <w:rsid w:val="00101FC3"/>
    <w:rsid w:val="001023F0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8"/>
    <w:rsid w:val="00105343"/>
    <w:rsid w:val="00105434"/>
    <w:rsid w:val="00105482"/>
    <w:rsid w:val="0010552F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B43"/>
    <w:rsid w:val="00110BCE"/>
    <w:rsid w:val="00110BEC"/>
    <w:rsid w:val="00110C6C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EE"/>
    <w:rsid w:val="001279D7"/>
    <w:rsid w:val="00127ACD"/>
    <w:rsid w:val="00127F1C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C4E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AB3"/>
    <w:rsid w:val="00186C0D"/>
    <w:rsid w:val="00186C69"/>
    <w:rsid w:val="00186C6C"/>
    <w:rsid w:val="00186D5A"/>
    <w:rsid w:val="001870ED"/>
    <w:rsid w:val="0018738D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E3"/>
    <w:rsid w:val="001A6700"/>
    <w:rsid w:val="001A6B20"/>
    <w:rsid w:val="001A6C6E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26C"/>
    <w:rsid w:val="001B1567"/>
    <w:rsid w:val="001B164B"/>
    <w:rsid w:val="001B1759"/>
    <w:rsid w:val="001B1828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A6"/>
    <w:rsid w:val="001B4094"/>
    <w:rsid w:val="001B40FE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6DD"/>
    <w:rsid w:val="001D26F6"/>
    <w:rsid w:val="001D2744"/>
    <w:rsid w:val="001D27AB"/>
    <w:rsid w:val="001D2BB5"/>
    <w:rsid w:val="001D2D4A"/>
    <w:rsid w:val="001D2E99"/>
    <w:rsid w:val="001D3038"/>
    <w:rsid w:val="001D3329"/>
    <w:rsid w:val="001D33AB"/>
    <w:rsid w:val="001D3581"/>
    <w:rsid w:val="001D35E7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63D"/>
    <w:rsid w:val="001D780F"/>
    <w:rsid w:val="001D7822"/>
    <w:rsid w:val="001D7B16"/>
    <w:rsid w:val="001D7CBB"/>
    <w:rsid w:val="001E0124"/>
    <w:rsid w:val="001E02EE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D0"/>
    <w:rsid w:val="00202749"/>
    <w:rsid w:val="0020277C"/>
    <w:rsid w:val="00202A70"/>
    <w:rsid w:val="00202A73"/>
    <w:rsid w:val="00202B34"/>
    <w:rsid w:val="00202D01"/>
    <w:rsid w:val="00202DCC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FB"/>
    <w:rsid w:val="00213CAE"/>
    <w:rsid w:val="00213E68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933"/>
    <w:rsid w:val="00221ACE"/>
    <w:rsid w:val="00221C33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D9B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F61"/>
    <w:rsid w:val="0027106F"/>
    <w:rsid w:val="0027112B"/>
    <w:rsid w:val="00271341"/>
    <w:rsid w:val="002718BF"/>
    <w:rsid w:val="00271B59"/>
    <w:rsid w:val="002720BB"/>
    <w:rsid w:val="0027253F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DC"/>
    <w:rsid w:val="0027435C"/>
    <w:rsid w:val="002744BC"/>
    <w:rsid w:val="00274505"/>
    <w:rsid w:val="00274776"/>
    <w:rsid w:val="00274A41"/>
    <w:rsid w:val="00274D11"/>
    <w:rsid w:val="00274DCC"/>
    <w:rsid w:val="00274F04"/>
    <w:rsid w:val="00274F2C"/>
    <w:rsid w:val="00274F98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5170"/>
    <w:rsid w:val="002856A8"/>
    <w:rsid w:val="002856E0"/>
    <w:rsid w:val="00285A7E"/>
    <w:rsid w:val="00285A9C"/>
    <w:rsid w:val="00285ACB"/>
    <w:rsid w:val="00285B94"/>
    <w:rsid w:val="00285E95"/>
    <w:rsid w:val="00286034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8A2"/>
    <w:rsid w:val="002B0A37"/>
    <w:rsid w:val="002B0A7C"/>
    <w:rsid w:val="002B0BBB"/>
    <w:rsid w:val="002B0E7E"/>
    <w:rsid w:val="002B1213"/>
    <w:rsid w:val="002B13C1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F19"/>
    <w:rsid w:val="002B7F5C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6"/>
    <w:rsid w:val="002C53F4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639"/>
    <w:rsid w:val="002F19EC"/>
    <w:rsid w:val="002F1ADA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CE"/>
    <w:rsid w:val="00303338"/>
    <w:rsid w:val="00303738"/>
    <w:rsid w:val="003037DC"/>
    <w:rsid w:val="00303AB0"/>
    <w:rsid w:val="00303B89"/>
    <w:rsid w:val="00303C89"/>
    <w:rsid w:val="00303EF5"/>
    <w:rsid w:val="00303F23"/>
    <w:rsid w:val="00304265"/>
    <w:rsid w:val="00304380"/>
    <w:rsid w:val="00304418"/>
    <w:rsid w:val="0030446A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6250"/>
    <w:rsid w:val="0033628B"/>
    <w:rsid w:val="0033638C"/>
    <w:rsid w:val="003365E6"/>
    <w:rsid w:val="00336B38"/>
    <w:rsid w:val="00336C0A"/>
    <w:rsid w:val="00336CA0"/>
    <w:rsid w:val="00336DB4"/>
    <w:rsid w:val="00336E94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8C6"/>
    <w:rsid w:val="00387AB7"/>
    <w:rsid w:val="00387D4F"/>
    <w:rsid w:val="00387F54"/>
    <w:rsid w:val="00390213"/>
    <w:rsid w:val="003902FA"/>
    <w:rsid w:val="00390339"/>
    <w:rsid w:val="0039040D"/>
    <w:rsid w:val="0039053A"/>
    <w:rsid w:val="00390967"/>
    <w:rsid w:val="003909C3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61D"/>
    <w:rsid w:val="003B7808"/>
    <w:rsid w:val="003B78ED"/>
    <w:rsid w:val="003B79C4"/>
    <w:rsid w:val="003C04BE"/>
    <w:rsid w:val="003C07E7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52D6"/>
    <w:rsid w:val="003C531B"/>
    <w:rsid w:val="003C5362"/>
    <w:rsid w:val="003C5396"/>
    <w:rsid w:val="003C53B7"/>
    <w:rsid w:val="003C5578"/>
    <w:rsid w:val="003C55AA"/>
    <w:rsid w:val="003C56F4"/>
    <w:rsid w:val="003C5773"/>
    <w:rsid w:val="003C5783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B41"/>
    <w:rsid w:val="003C6CEE"/>
    <w:rsid w:val="003C6D11"/>
    <w:rsid w:val="003C6D38"/>
    <w:rsid w:val="003C702E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828"/>
    <w:rsid w:val="003E0989"/>
    <w:rsid w:val="003E0B96"/>
    <w:rsid w:val="003E0C10"/>
    <w:rsid w:val="003E0C6F"/>
    <w:rsid w:val="003E0EF5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BD"/>
    <w:rsid w:val="00404FA7"/>
    <w:rsid w:val="00404FDB"/>
    <w:rsid w:val="0040517A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95B"/>
    <w:rsid w:val="004359F4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D1F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A9"/>
    <w:rsid w:val="00450749"/>
    <w:rsid w:val="00450773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9B7"/>
    <w:rsid w:val="00452A69"/>
    <w:rsid w:val="00452AB2"/>
    <w:rsid w:val="00452BCF"/>
    <w:rsid w:val="00452D42"/>
    <w:rsid w:val="00452D62"/>
    <w:rsid w:val="004535A0"/>
    <w:rsid w:val="004535BA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799"/>
    <w:rsid w:val="00470960"/>
    <w:rsid w:val="00470A0A"/>
    <w:rsid w:val="00470AA5"/>
    <w:rsid w:val="00470BAB"/>
    <w:rsid w:val="00470BB8"/>
    <w:rsid w:val="00470C5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3D3"/>
    <w:rsid w:val="00473455"/>
    <w:rsid w:val="004735FD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D28"/>
    <w:rsid w:val="00476DA3"/>
    <w:rsid w:val="00477450"/>
    <w:rsid w:val="00477539"/>
    <w:rsid w:val="00477702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CC"/>
    <w:rsid w:val="004A5C63"/>
    <w:rsid w:val="004A5EFB"/>
    <w:rsid w:val="004A5FCD"/>
    <w:rsid w:val="004A5FE7"/>
    <w:rsid w:val="004A5FF0"/>
    <w:rsid w:val="004A6075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FDD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F04"/>
    <w:rsid w:val="004C3F0C"/>
    <w:rsid w:val="004C402A"/>
    <w:rsid w:val="004C4177"/>
    <w:rsid w:val="004C43B3"/>
    <w:rsid w:val="004C4455"/>
    <w:rsid w:val="004C4519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71A6"/>
    <w:rsid w:val="004C71FE"/>
    <w:rsid w:val="004C7210"/>
    <w:rsid w:val="004C721B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8AE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40A"/>
    <w:rsid w:val="004E6592"/>
    <w:rsid w:val="004E65D7"/>
    <w:rsid w:val="004E6635"/>
    <w:rsid w:val="004E6929"/>
    <w:rsid w:val="004E692C"/>
    <w:rsid w:val="004E6A5A"/>
    <w:rsid w:val="004E6DAA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7EF"/>
    <w:rsid w:val="004F082D"/>
    <w:rsid w:val="004F0859"/>
    <w:rsid w:val="004F0997"/>
    <w:rsid w:val="004F0A37"/>
    <w:rsid w:val="004F0A5F"/>
    <w:rsid w:val="004F0BC7"/>
    <w:rsid w:val="004F0CE6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9ED"/>
    <w:rsid w:val="00501AA7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E39"/>
    <w:rsid w:val="00513FD3"/>
    <w:rsid w:val="00514162"/>
    <w:rsid w:val="00514164"/>
    <w:rsid w:val="0051417A"/>
    <w:rsid w:val="00514198"/>
    <w:rsid w:val="005142AE"/>
    <w:rsid w:val="005142BC"/>
    <w:rsid w:val="0051455D"/>
    <w:rsid w:val="0051460A"/>
    <w:rsid w:val="00514649"/>
    <w:rsid w:val="005146EA"/>
    <w:rsid w:val="005149F1"/>
    <w:rsid w:val="00514C13"/>
    <w:rsid w:val="00515118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64"/>
    <w:rsid w:val="00524BCF"/>
    <w:rsid w:val="00524D8B"/>
    <w:rsid w:val="00524FCA"/>
    <w:rsid w:val="005252E0"/>
    <w:rsid w:val="005253A4"/>
    <w:rsid w:val="005253F2"/>
    <w:rsid w:val="0052542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9B"/>
    <w:rsid w:val="00561D07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318"/>
    <w:rsid w:val="005C652C"/>
    <w:rsid w:val="005C653B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FAD"/>
    <w:rsid w:val="005D21C6"/>
    <w:rsid w:val="005D21D7"/>
    <w:rsid w:val="005D245C"/>
    <w:rsid w:val="005D25CC"/>
    <w:rsid w:val="005D25DB"/>
    <w:rsid w:val="005D2842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A64"/>
    <w:rsid w:val="005F5C37"/>
    <w:rsid w:val="005F5C3B"/>
    <w:rsid w:val="005F5ED2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61F"/>
    <w:rsid w:val="00605643"/>
    <w:rsid w:val="00605918"/>
    <w:rsid w:val="0060596B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53E"/>
    <w:rsid w:val="006506CD"/>
    <w:rsid w:val="00650828"/>
    <w:rsid w:val="00650893"/>
    <w:rsid w:val="006509A8"/>
    <w:rsid w:val="00650AC3"/>
    <w:rsid w:val="00650BA5"/>
    <w:rsid w:val="00650D29"/>
    <w:rsid w:val="00650D2A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69"/>
    <w:rsid w:val="006532A2"/>
    <w:rsid w:val="006535BB"/>
    <w:rsid w:val="006537E2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30AD"/>
    <w:rsid w:val="0066313F"/>
    <w:rsid w:val="00663206"/>
    <w:rsid w:val="0066329D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F1"/>
    <w:rsid w:val="0067117D"/>
    <w:rsid w:val="00671453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E45"/>
    <w:rsid w:val="00683109"/>
    <w:rsid w:val="00683300"/>
    <w:rsid w:val="00683448"/>
    <w:rsid w:val="0068349D"/>
    <w:rsid w:val="006835CA"/>
    <w:rsid w:val="00683766"/>
    <w:rsid w:val="006837CE"/>
    <w:rsid w:val="006837F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47F"/>
    <w:rsid w:val="006866E1"/>
    <w:rsid w:val="006867BE"/>
    <w:rsid w:val="0068694B"/>
    <w:rsid w:val="00686C01"/>
    <w:rsid w:val="00686DE6"/>
    <w:rsid w:val="00686EF2"/>
    <w:rsid w:val="006871D0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556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A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73"/>
    <w:rsid w:val="006978E0"/>
    <w:rsid w:val="00697957"/>
    <w:rsid w:val="00697986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BB3"/>
    <w:rsid w:val="006E0C9B"/>
    <w:rsid w:val="006E0DE2"/>
    <w:rsid w:val="006E0EED"/>
    <w:rsid w:val="006E0F6A"/>
    <w:rsid w:val="006E1124"/>
    <w:rsid w:val="006E1204"/>
    <w:rsid w:val="006E1232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4D"/>
    <w:rsid w:val="006E6DB7"/>
    <w:rsid w:val="006E6E15"/>
    <w:rsid w:val="006E6FCB"/>
    <w:rsid w:val="006E7177"/>
    <w:rsid w:val="006E71C4"/>
    <w:rsid w:val="006E7367"/>
    <w:rsid w:val="006E73EC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432"/>
    <w:rsid w:val="006F24BB"/>
    <w:rsid w:val="006F27D9"/>
    <w:rsid w:val="006F283E"/>
    <w:rsid w:val="006F2964"/>
    <w:rsid w:val="006F2995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751"/>
    <w:rsid w:val="00714868"/>
    <w:rsid w:val="007149A2"/>
    <w:rsid w:val="00714C84"/>
    <w:rsid w:val="00714E1A"/>
    <w:rsid w:val="00714F71"/>
    <w:rsid w:val="007150B8"/>
    <w:rsid w:val="007153E0"/>
    <w:rsid w:val="00715593"/>
    <w:rsid w:val="007156AB"/>
    <w:rsid w:val="0071585E"/>
    <w:rsid w:val="007158CB"/>
    <w:rsid w:val="00715976"/>
    <w:rsid w:val="007159A0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8A"/>
    <w:rsid w:val="007356B1"/>
    <w:rsid w:val="007356B2"/>
    <w:rsid w:val="00735761"/>
    <w:rsid w:val="00735796"/>
    <w:rsid w:val="00735922"/>
    <w:rsid w:val="00735B5A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F14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BD8"/>
    <w:rsid w:val="00752EEC"/>
    <w:rsid w:val="00752F96"/>
    <w:rsid w:val="00752FCB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E64"/>
    <w:rsid w:val="00754F7C"/>
    <w:rsid w:val="0075538B"/>
    <w:rsid w:val="00755453"/>
    <w:rsid w:val="007555D7"/>
    <w:rsid w:val="00755790"/>
    <w:rsid w:val="00755B7D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F5"/>
    <w:rsid w:val="00761869"/>
    <w:rsid w:val="007619DA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70E5"/>
    <w:rsid w:val="007A7231"/>
    <w:rsid w:val="007A728C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E77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428"/>
    <w:rsid w:val="007F055C"/>
    <w:rsid w:val="007F076D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BF"/>
    <w:rsid w:val="00802CC0"/>
    <w:rsid w:val="00802D3D"/>
    <w:rsid w:val="00802DAE"/>
    <w:rsid w:val="00802EE9"/>
    <w:rsid w:val="00803189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A1C"/>
    <w:rsid w:val="00822C7A"/>
    <w:rsid w:val="00822E30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EC1"/>
    <w:rsid w:val="00824F65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CC"/>
    <w:rsid w:val="00842D29"/>
    <w:rsid w:val="00843009"/>
    <w:rsid w:val="008431AC"/>
    <w:rsid w:val="008432E1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B6E"/>
    <w:rsid w:val="00847D0E"/>
    <w:rsid w:val="00847DCD"/>
    <w:rsid w:val="00847F06"/>
    <w:rsid w:val="008501EA"/>
    <w:rsid w:val="00850214"/>
    <w:rsid w:val="008505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C1D"/>
    <w:rsid w:val="00881C33"/>
    <w:rsid w:val="00881E5F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655"/>
    <w:rsid w:val="008A378D"/>
    <w:rsid w:val="008A3A77"/>
    <w:rsid w:val="008A3B68"/>
    <w:rsid w:val="008A3CA6"/>
    <w:rsid w:val="008A3CC9"/>
    <w:rsid w:val="008A4054"/>
    <w:rsid w:val="008A42A4"/>
    <w:rsid w:val="008A4484"/>
    <w:rsid w:val="008A4754"/>
    <w:rsid w:val="008A485C"/>
    <w:rsid w:val="008A4A58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D"/>
    <w:rsid w:val="008A5923"/>
    <w:rsid w:val="008A5BF9"/>
    <w:rsid w:val="008A5CE3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54"/>
    <w:rsid w:val="008B7346"/>
    <w:rsid w:val="008B73A3"/>
    <w:rsid w:val="008B7496"/>
    <w:rsid w:val="008B793E"/>
    <w:rsid w:val="008B7A4F"/>
    <w:rsid w:val="008B7AC5"/>
    <w:rsid w:val="008B7C6C"/>
    <w:rsid w:val="008B7F01"/>
    <w:rsid w:val="008C040A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922"/>
    <w:rsid w:val="008F5A20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C07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10610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C6E"/>
    <w:rsid w:val="00930C7C"/>
    <w:rsid w:val="00930D97"/>
    <w:rsid w:val="00930F08"/>
    <w:rsid w:val="00930FEC"/>
    <w:rsid w:val="009311D4"/>
    <w:rsid w:val="009312A4"/>
    <w:rsid w:val="00931531"/>
    <w:rsid w:val="0093173C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596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903"/>
    <w:rsid w:val="0095192F"/>
    <w:rsid w:val="00951C90"/>
    <w:rsid w:val="00951F90"/>
    <w:rsid w:val="009520B8"/>
    <w:rsid w:val="00952128"/>
    <w:rsid w:val="0095217D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4D7"/>
    <w:rsid w:val="00955501"/>
    <w:rsid w:val="0095553B"/>
    <w:rsid w:val="009556D4"/>
    <w:rsid w:val="00955876"/>
    <w:rsid w:val="00955954"/>
    <w:rsid w:val="00955E51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6B3"/>
    <w:rsid w:val="009A183B"/>
    <w:rsid w:val="009A1ACA"/>
    <w:rsid w:val="009A1BAE"/>
    <w:rsid w:val="009A1C4E"/>
    <w:rsid w:val="009A1C5E"/>
    <w:rsid w:val="009A1CBC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31C6"/>
    <w:rsid w:val="009A3465"/>
    <w:rsid w:val="009A35C4"/>
    <w:rsid w:val="009A3B6A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624"/>
    <w:rsid w:val="009A7671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9C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94F"/>
    <w:rsid w:val="009B7A38"/>
    <w:rsid w:val="009B7A57"/>
    <w:rsid w:val="009B7A99"/>
    <w:rsid w:val="009B7B65"/>
    <w:rsid w:val="009B7C6C"/>
    <w:rsid w:val="009B7CC7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780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D0A"/>
    <w:rsid w:val="009D4DE9"/>
    <w:rsid w:val="009D4E49"/>
    <w:rsid w:val="009D4F02"/>
    <w:rsid w:val="009D5055"/>
    <w:rsid w:val="009D521B"/>
    <w:rsid w:val="009D532E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9B1"/>
    <w:rsid w:val="009E39EB"/>
    <w:rsid w:val="009E3AEE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323"/>
    <w:rsid w:val="009F438B"/>
    <w:rsid w:val="009F46C7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93B"/>
    <w:rsid w:val="00A07A55"/>
    <w:rsid w:val="00A07BF5"/>
    <w:rsid w:val="00A07DDC"/>
    <w:rsid w:val="00A1001F"/>
    <w:rsid w:val="00A100ED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7007A"/>
    <w:rsid w:val="00A70164"/>
    <w:rsid w:val="00A703C6"/>
    <w:rsid w:val="00A70564"/>
    <w:rsid w:val="00A70686"/>
    <w:rsid w:val="00A707F4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2202"/>
    <w:rsid w:val="00A72220"/>
    <w:rsid w:val="00A72248"/>
    <w:rsid w:val="00A72358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A44"/>
    <w:rsid w:val="00A97C33"/>
    <w:rsid w:val="00A97CEA"/>
    <w:rsid w:val="00A97E61"/>
    <w:rsid w:val="00AA00EF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FD"/>
    <w:rsid w:val="00AC05AE"/>
    <w:rsid w:val="00AC062A"/>
    <w:rsid w:val="00AC08CB"/>
    <w:rsid w:val="00AC0A72"/>
    <w:rsid w:val="00AC0B4D"/>
    <w:rsid w:val="00AC0BC2"/>
    <w:rsid w:val="00AC12CC"/>
    <w:rsid w:val="00AC1447"/>
    <w:rsid w:val="00AC15C8"/>
    <w:rsid w:val="00AC18FD"/>
    <w:rsid w:val="00AC19B7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B0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62D3"/>
    <w:rsid w:val="00AF64CC"/>
    <w:rsid w:val="00AF6625"/>
    <w:rsid w:val="00AF66E3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FD"/>
    <w:rsid w:val="00AF7712"/>
    <w:rsid w:val="00AF772E"/>
    <w:rsid w:val="00AF7732"/>
    <w:rsid w:val="00AF7797"/>
    <w:rsid w:val="00AF77DD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C1"/>
    <w:rsid w:val="00B312BD"/>
    <w:rsid w:val="00B31344"/>
    <w:rsid w:val="00B31BA4"/>
    <w:rsid w:val="00B31DC0"/>
    <w:rsid w:val="00B31DEC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E59"/>
    <w:rsid w:val="00B70EB3"/>
    <w:rsid w:val="00B711EB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AC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C5B"/>
    <w:rsid w:val="00BB70AD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E2"/>
    <w:rsid w:val="00BD2C30"/>
    <w:rsid w:val="00BD2CE9"/>
    <w:rsid w:val="00BD2D64"/>
    <w:rsid w:val="00BD2E61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36B"/>
    <w:rsid w:val="00C075DC"/>
    <w:rsid w:val="00C07664"/>
    <w:rsid w:val="00C0798C"/>
    <w:rsid w:val="00C07AC9"/>
    <w:rsid w:val="00C07AE3"/>
    <w:rsid w:val="00C07DDD"/>
    <w:rsid w:val="00C07E3B"/>
    <w:rsid w:val="00C07FBE"/>
    <w:rsid w:val="00C10094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88B"/>
    <w:rsid w:val="00C21B73"/>
    <w:rsid w:val="00C21C38"/>
    <w:rsid w:val="00C21D86"/>
    <w:rsid w:val="00C220B9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7D6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6EB"/>
    <w:rsid w:val="00C5572C"/>
    <w:rsid w:val="00C557C3"/>
    <w:rsid w:val="00C55908"/>
    <w:rsid w:val="00C55D3C"/>
    <w:rsid w:val="00C55EA4"/>
    <w:rsid w:val="00C55F1C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8D"/>
    <w:rsid w:val="00C778DB"/>
    <w:rsid w:val="00C7792B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28D"/>
    <w:rsid w:val="00C83383"/>
    <w:rsid w:val="00C83453"/>
    <w:rsid w:val="00C83552"/>
    <w:rsid w:val="00C83581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6A3"/>
    <w:rsid w:val="00C96932"/>
    <w:rsid w:val="00C9696E"/>
    <w:rsid w:val="00C96971"/>
    <w:rsid w:val="00C969EE"/>
    <w:rsid w:val="00C96C0C"/>
    <w:rsid w:val="00C97130"/>
    <w:rsid w:val="00C97512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4054"/>
    <w:rsid w:val="00CB415D"/>
    <w:rsid w:val="00CB41DC"/>
    <w:rsid w:val="00CB4238"/>
    <w:rsid w:val="00CB467B"/>
    <w:rsid w:val="00CB49CD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C75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540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94"/>
    <w:rsid w:val="00D02C02"/>
    <w:rsid w:val="00D02C80"/>
    <w:rsid w:val="00D02CE3"/>
    <w:rsid w:val="00D02F20"/>
    <w:rsid w:val="00D02F82"/>
    <w:rsid w:val="00D030C0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61E"/>
    <w:rsid w:val="00D47AAF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5A4"/>
    <w:rsid w:val="00D63749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CE"/>
    <w:rsid w:val="00D65B07"/>
    <w:rsid w:val="00D65D6F"/>
    <w:rsid w:val="00D65E71"/>
    <w:rsid w:val="00D65E78"/>
    <w:rsid w:val="00D65F2A"/>
    <w:rsid w:val="00D66074"/>
    <w:rsid w:val="00D66505"/>
    <w:rsid w:val="00D6667D"/>
    <w:rsid w:val="00D66738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81"/>
    <w:rsid w:val="00D73CE7"/>
    <w:rsid w:val="00D73E96"/>
    <w:rsid w:val="00D73FA4"/>
    <w:rsid w:val="00D7404D"/>
    <w:rsid w:val="00D740FF"/>
    <w:rsid w:val="00D7421C"/>
    <w:rsid w:val="00D7447B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E0"/>
    <w:rsid w:val="00DD3513"/>
    <w:rsid w:val="00DD372E"/>
    <w:rsid w:val="00DD37C9"/>
    <w:rsid w:val="00DD3836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70"/>
    <w:rsid w:val="00DD48E0"/>
    <w:rsid w:val="00DD4D17"/>
    <w:rsid w:val="00DD4D1C"/>
    <w:rsid w:val="00DD4D74"/>
    <w:rsid w:val="00DD4D97"/>
    <w:rsid w:val="00DD4E33"/>
    <w:rsid w:val="00DD51EF"/>
    <w:rsid w:val="00DD53CE"/>
    <w:rsid w:val="00DD5438"/>
    <w:rsid w:val="00DD54A6"/>
    <w:rsid w:val="00DD5A10"/>
    <w:rsid w:val="00DD5AB3"/>
    <w:rsid w:val="00DD5AD3"/>
    <w:rsid w:val="00DD5AFC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53"/>
    <w:rsid w:val="00E3754E"/>
    <w:rsid w:val="00E37A3B"/>
    <w:rsid w:val="00E37A44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6338"/>
    <w:rsid w:val="00E46558"/>
    <w:rsid w:val="00E469C2"/>
    <w:rsid w:val="00E46A8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5C"/>
    <w:rsid w:val="00E71B7E"/>
    <w:rsid w:val="00E7205A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E6"/>
    <w:rsid w:val="00E811F6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542"/>
    <w:rsid w:val="00E86633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991"/>
    <w:rsid w:val="00E93E95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A77"/>
    <w:rsid w:val="00EA2E5D"/>
    <w:rsid w:val="00EA307F"/>
    <w:rsid w:val="00EA355C"/>
    <w:rsid w:val="00EA3820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D9"/>
    <w:rsid w:val="00EB3D2E"/>
    <w:rsid w:val="00EB3D8C"/>
    <w:rsid w:val="00EB3DB0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60E"/>
    <w:rsid w:val="00EB568B"/>
    <w:rsid w:val="00EB56AA"/>
    <w:rsid w:val="00EB56CD"/>
    <w:rsid w:val="00EB5920"/>
    <w:rsid w:val="00EB5C2A"/>
    <w:rsid w:val="00EB5C57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D39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371"/>
    <w:rsid w:val="00ED1495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E7"/>
    <w:rsid w:val="00F00C72"/>
    <w:rsid w:val="00F00E53"/>
    <w:rsid w:val="00F00E7D"/>
    <w:rsid w:val="00F00FB0"/>
    <w:rsid w:val="00F010AD"/>
    <w:rsid w:val="00F014C8"/>
    <w:rsid w:val="00F01531"/>
    <w:rsid w:val="00F016E0"/>
    <w:rsid w:val="00F01806"/>
    <w:rsid w:val="00F01823"/>
    <w:rsid w:val="00F01927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E0B"/>
    <w:rsid w:val="00F17123"/>
    <w:rsid w:val="00F17142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708"/>
    <w:rsid w:val="00F368F0"/>
    <w:rsid w:val="00F3694D"/>
    <w:rsid w:val="00F36983"/>
    <w:rsid w:val="00F36A69"/>
    <w:rsid w:val="00F36C88"/>
    <w:rsid w:val="00F36DC0"/>
    <w:rsid w:val="00F36F65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333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852"/>
    <w:rsid w:val="00F87988"/>
    <w:rsid w:val="00F87C18"/>
    <w:rsid w:val="00F87C5C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444F"/>
    <w:rsid w:val="00FA46F1"/>
    <w:rsid w:val="00FA4794"/>
    <w:rsid w:val="00FA4817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2013"/>
    <w:rsid w:val="00FB2234"/>
    <w:rsid w:val="00FB2375"/>
    <w:rsid w:val="00FB24A6"/>
    <w:rsid w:val="00FB2562"/>
    <w:rsid w:val="00FB268D"/>
    <w:rsid w:val="00FB272C"/>
    <w:rsid w:val="00FB2813"/>
    <w:rsid w:val="00FB2846"/>
    <w:rsid w:val="00FB288B"/>
    <w:rsid w:val="00FB2A56"/>
    <w:rsid w:val="00FB2DD2"/>
    <w:rsid w:val="00FB2EAD"/>
    <w:rsid w:val="00FB328C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D58"/>
    <w:rsid w:val="00FB4DA0"/>
    <w:rsid w:val="00FB50C1"/>
    <w:rsid w:val="00FB51EF"/>
    <w:rsid w:val="00FB5241"/>
    <w:rsid w:val="00FB5436"/>
    <w:rsid w:val="00FB55F5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DD4"/>
    <w:rsid w:val="00FC5E47"/>
    <w:rsid w:val="00FC5EA8"/>
    <w:rsid w:val="00FC6007"/>
    <w:rsid w:val="00FC601A"/>
    <w:rsid w:val="00FC61D8"/>
    <w:rsid w:val="00FC61FE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A0"/>
    <w:rsid w:val="00FD1101"/>
    <w:rsid w:val="00FD115A"/>
    <w:rsid w:val="00FD14A0"/>
    <w:rsid w:val="00FD14F4"/>
    <w:rsid w:val="00FD1600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72"/>
    <w:rsid w:val="00FF1525"/>
    <w:rsid w:val="00FF19A3"/>
    <w:rsid w:val="00FF1A26"/>
    <w:rsid w:val="00FF1A3A"/>
    <w:rsid w:val="00FF1A91"/>
    <w:rsid w:val="00FF1C95"/>
    <w:rsid w:val="00FF1E0D"/>
    <w:rsid w:val="00FF1E7C"/>
    <w:rsid w:val="00FF1F7D"/>
    <w:rsid w:val="00FF2090"/>
    <w:rsid w:val="00FF2401"/>
    <w:rsid w:val="00FF240A"/>
    <w:rsid w:val="00FF2672"/>
    <w:rsid w:val="00FF279A"/>
    <w:rsid w:val="00FF27B3"/>
    <w:rsid w:val="00FF2824"/>
    <w:rsid w:val="00FF2BE5"/>
    <w:rsid w:val="00FF2C67"/>
    <w:rsid w:val="00FF2E49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2DEC-5CF5-43B7-B47D-9151D989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79</TotalTime>
  <Pages>2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p.jahadifar</cp:lastModifiedBy>
  <cp:revision>8046</cp:revision>
  <cp:lastPrinted>2021-12-26T04:17:00Z</cp:lastPrinted>
  <dcterms:created xsi:type="dcterms:W3CDTF">2020-05-03T05:03:00Z</dcterms:created>
  <dcterms:modified xsi:type="dcterms:W3CDTF">2021-12-26T04:29:00Z</dcterms:modified>
</cp:coreProperties>
</file>